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spellStart"/>
            <w:r w:rsidR="003E553B" w:rsidRPr="003E553B">
              <w:rPr>
                <w:rFonts w:ascii="Trebuchet MS" w:hAnsi="Trebuchet MS"/>
                <w:b/>
                <w:color w:val="336699"/>
                <w:sz w:val="18"/>
                <w:szCs w:val="18"/>
                <w:u w:val="single"/>
              </w:rPr>
              <w:t>|2|8| / |0|8| / |2|3|</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2|7| / |1|1|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D41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NADJAR Elyan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77151L</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2|3|5|3|8|9|1|6|</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URIN.ELYANE@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BGE ADIL - PARIS 14</w:t>
              <w:br/>
              <w:t>23 Rue Dareau</w:t>
              <w:br/>
              <w:t>RDC Gauche</w:t>
              <w:br/>
              <w:t xml:space="preserve">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MAOUCHE Mustaph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20ème Piat</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08B19723"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FFFC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8/08/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Pr>
          <w:rFonts w:ascii="Calibri" w:hAnsi="Calibri"/>
          <w:color w:val="336699"/>
          <w:sz w:val="20"/>
          <w:szCs w:val="20"/>
        </w:rPr>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27/11/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Pr>
          <w:rFonts w:ascii="Calibri" w:hAnsi="Calibri"/>
          <w:b/>
          <w:color w:val="336699"/>
          <w:sz w:val="20"/>
          <w:szCs w:val="20"/>
        </w:rPr>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Pr>
          <w:rFonts w:ascii="Calibri" w:hAnsi="Calibri"/>
          <w:b/>
          <w:color w:val="336699"/>
        </w:rPr>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NADJAR Elyan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3BDCA540"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28/08/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3319D3E8"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NADJAR Elyan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5FCA1DB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NADJAR Elyan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0C3E699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78A1C73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NADJAR Elyan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42A1" w14:textId="77777777" w:rsidR="00CF2298" w:rsidRDefault="00CF2298">
      <w:r>
        <w:separator/>
      </w:r>
    </w:p>
  </w:endnote>
  <w:endnote w:type="continuationSeparator" w:id="0">
    <w:p w14:paraId="583033B0" w14:textId="77777777" w:rsidR="00CF2298" w:rsidRDefault="00C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4D198" w14:textId="77777777" w:rsidR="00CF2298" w:rsidRDefault="00CF2298">
      <w:r>
        <w:separator/>
      </w:r>
    </w:p>
  </w:footnote>
  <w:footnote w:type="continuationSeparator" w:id="0">
    <w:p w14:paraId="3AB67890" w14:textId="77777777" w:rsidR="00CF2298" w:rsidRDefault="00C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3</cp:revision>
  <cp:lastPrinted>2020-08-28T12:29:00Z</cp:lastPrinted>
  <dcterms:created xsi:type="dcterms:W3CDTF">2023-10-13T15:04:00Z</dcterms:created>
  <dcterms:modified xsi:type="dcterms:W3CDTF">2023-10-13T15:12:00Z</dcterms:modified>
</cp:coreProperties>
</file>